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EC" w:rsidRP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de-DE" w:eastAsia="ar-SA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109200</wp:posOffset>
            </wp:positionH>
            <wp:positionV relativeFrom="margin">
              <wp:posOffset>-198215</wp:posOffset>
            </wp:positionV>
            <wp:extent cx="530060" cy="529276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3" cy="53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98">
        <w:rPr>
          <w:b/>
          <w:noProof/>
          <w:sz w:val="28"/>
          <w:szCs w:val="28"/>
          <w:lang w:eastAsia="de-CH"/>
        </w:rPr>
        <w:t>Klientendaten und</w:t>
      </w:r>
      <w:r w:rsidR="00FF0498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Anamnese für</w:t>
      </w:r>
      <w:r w:rsidR="004016E7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die </w:t>
      </w:r>
      <w:r w:rsidR="002867EC" w:rsidRPr="00AB4CF2">
        <w:rPr>
          <w:rFonts w:eastAsia="Times New Roman" w:cs="Arial"/>
          <w:b/>
          <w:kern w:val="1"/>
          <w:sz w:val="28"/>
          <w:szCs w:val="28"/>
          <w:lang w:val="de-DE" w:eastAsia="ar-SA"/>
        </w:rPr>
        <w:t>B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estellung </w:t>
      </w:r>
      <w:r w:rsidR="00FF0498">
        <w:rPr>
          <w:rFonts w:eastAsia="Times New Roman" w:cs="Arial"/>
          <w:b/>
          <w:kern w:val="1"/>
          <w:sz w:val="28"/>
          <w:szCs w:val="28"/>
          <w:lang w:val="de-DE" w:eastAsia="ar-SA"/>
        </w:rPr>
        <w:t>einer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i/>
          <w:iCs/>
          <w:kern w:val="1"/>
          <w:sz w:val="28"/>
          <w:szCs w:val="28"/>
          <w:lang w:val="de-DE" w:eastAsia="ar-SA"/>
        </w:rPr>
        <w:t>J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>IAS-CD</w:t>
      </w:r>
    </w:p>
    <w:p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color w:val="000080"/>
          <w:kern w:val="1"/>
          <w:sz w:val="24"/>
          <w:szCs w:val="24"/>
          <w:u w:val="single"/>
          <w:lang w:val="en-US"/>
        </w:rPr>
      </w:pPr>
      <w:r w:rsidRPr="00464591">
        <w:rPr>
          <w:rFonts w:eastAsia="Times New Roman" w:cs="Arial"/>
          <w:kern w:val="1"/>
          <w:sz w:val="24"/>
          <w:szCs w:val="24"/>
          <w:lang w:val="en-US"/>
        </w:rPr>
        <w:t xml:space="preserve">Mail: </w:t>
      </w:r>
      <w:hyperlink r:id="rId9" w:history="1">
        <w:r w:rsidRPr="00464591">
          <w:rPr>
            <w:rFonts w:eastAsia="Times New Roman" w:cs="Arial"/>
            <w:color w:val="000080"/>
            <w:kern w:val="1"/>
            <w:sz w:val="24"/>
            <w:szCs w:val="24"/>
            <w:u w:val="single"/>
            <w:lang w:val="en-US"/>
          </w:rPr>
          <w:t>hoertraining-jias@hotmail.com</w:t>
        </w:r>
      </w:hyperlink>
    </w:p>
    <w:p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kern w:val="1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3"/>
        <w:gridCol w:w="8513"/>
      </w:tblGrid>
      <w:tr w:rsidR="002867EC" w:rsidTr="00185242">
        <w:tc>
          <w:tcPr>
            <w:tcW w:w="1951" w:type="dxa"/>
          </w:tcPr>
          <w:p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Bestelldatum:</w:t>
            </w:r>
          </w:p>
        </w:tc>
        <w:tc>
          <w:tcPr>
            <w:tcW w:w="8655" w:type="dxa"/>
          </w:tcPr>
          <w:p w:rsidR="002867EC" w:rsidRDefault="002867EC" w:rsidP="00185242"/>
        </w:tc>
      </w:tr>
    </w:tbl>
    <w:p w:rsidR="002867EC" w:rsidRDefault="002867EC" w:rsidP="002867EC">
      <w:pPr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6"/>
        <w:gridCol w:w="4621"/>
        <w:gridCol w:w="1588"/>
        <w:gridCol w:w="2301"/>
      </w:tblGrid>
      <w:tr w:rsidR="002867EC" w:rsidTr="00185242">
        <w:tc>
          <w:tcPr>
            <w:tcW w:w="1946" w:type="dxa"/>
          </w:tcPr>
          <w:p w:rsidR="002867EC" w:rsidRPr="00484311" w:rsidRDefault="002867EC" w:rsidP="00185242">
            <w:pPr>
              <w:rPr>
                <w:b/>
              </w:rPr>
            </w:pPr>
            <w:proofErr w:type="spellStart"/>
            <w:r w:rsidRPr="00484311">
              <w:rPr>
                <w:b/>
              </w:rPr>
              <w:t>Klientendaten</w:t>
            </w:r>
            <w:proofErr w:type="spellEnd"/>
            <w:r w:rsidRPr="00484311">
              <w:rPr>
                <w:b/>
              </w:rPr>
              <w:t>: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Providerdaten: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Name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Firma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Vorname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Name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Strasse/Nr.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Vorname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PLZ/Ort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Strasse/Nr.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Geburtsdatum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PLZ/Ort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Hand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Telefon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Augen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Email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Fuss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Wasserbechertest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Kreuze einzeichnen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</w:tbl>
    <w:p w:rsidR="00311ACB" w:rsidRDefault="00311ACB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Aufgrund welcher Schwierigkeiten soll </w:t>
      </w:r>
      <w:r w:rsidRPr="00464591">
        <w:rPr>
          <w:rFonts w:eastAsia="Times New Roman" w:cs="Arial"/>
          <w:b/>
          <w:bCs/>
          <w:i/>
          <w:iCs/>
          <w:kern w:val="1"/>
          <w:sz w:val="24"/>
          <w:szCs w:val="24"/>
          <w:u w:val="single"/>
          <w:lang w:val="de-DE" w:eastAsia="ar-SA"/>
        </w:rPr>
        <w:t>J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IAS durchgeführt werden?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z.B.: Schulprobleme / Legasthenie; Aufmerksamkeitsprobleme; allgem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ein verlangsamte Verarbeitung;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Hypersensitivität bei bestimmten Tönen, Sprachprobleme; AVWS (Bitte markieren und ggf. ergänzen):</w:t>
      </w:r>
    </w:p>
    <w:p w:rsidR="00311ACB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Wichtige weitere Informationen über den Klient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HNO-Status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Röhrchen, Mittelohrentzündungen, Allergien, Belüftungssituation, Operationen, vergrößerte Polypen, Nasenatmung)</w:t>
      </w: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dikamente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>und Therapi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(momentane und vorausgegangene Medikamente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INPP, Heilpraktiker, Physiotherapie, Ergotherapie etc.; wie lange, was wird / wurde gemacht?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 xml:space="preserve">Emotionaler / 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ntaler Status des Kindes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 / Familiäre Situation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: Aufmerksamkeit, Konzentration, Reizbarkeit, Schlafverhalten, Einnässen, Fröhlichkeit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, Instrument, </w:t>
      </w:r>
      <w:proofErr w:type="spellStart"/>
      <w:r>
        <w:rPr>
          <w:rFonts w:eastAsia="Times New Roman" w:cs="Arial"/>
          <w:kern w:val="1"/>
          <w:sz w:val="18"/>
          <w:szCs w:val="18"/>
          <w:lang w:val="de-DE" w:eastAsia="ar-SA"/>
        </w:rPr>
        <w:t>Geräuschekulisse</w:t>
      </w:r>
      <w:proofErr w:type="spellEnd"/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 xml:space="preserve"> etc.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otorische Leistungen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tuation (z.B. bekannte persistierende Reflexe, abweichende Entwicklungsschritte, KISS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Sprachliche Leistungen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F93066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und </w:t>
      </w:r>
      <w:r w:rsidR="00891D6B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a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uditive Teilfunktion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D87C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tuation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 Mundmotorik, Artikulation, Sprachentwicklung)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Aufmerksamkeit, Speicherung, Selektion, Differenzierung, Analyse, Synthese, Ergänzung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311ACB" w:rsidRDefault="00311ACB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Pr="00464591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</w:p>
    <w:p w:rsidR="00162148" w:rsidRDefault="0062377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  <w:r>
        <w:rPr>
          <w:b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564F6D9" wp14:editId="0D5EA5F9">
            <wp:simplePos x="0" y="0"/>
            <wp:positionH relativeFrom="margin">
              <wp:posOffset>5939710</wp:posOffset>
            </wp:positionH>
            <wp:positionV relativeFrom="margin">
              <wp:posOffset>-209150</wp:posOffset>
            </wp:positionV>
            <wp:extent cx="530060" cy="529276"/>
            <wp:effectExtent l="0" t="0" r="381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0" cy="5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48" w:rsidRPr="00F17E9D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Formular für </w:t>
      </w:r>
      <w:r w:rsidR="00AB4CF2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Erst- </w:t>
      </w:r>
      <w:r w:rsidR="00A123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und Folgeb</w:t>
      </w:r>
      <w:r w:rsidR="009419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estellung einer JIAS-CD</w:t>
      </w:r>
    </w:p>
    <w:p w:rsidR="002867EC" w:rsidRPr="002867EC" w:rsidRDefault="002867EC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:rsidR="002867EC" w:rsidRPr="002867EC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</w:pP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Audiogrammdat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bei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individualisiert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CDs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bitte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unbedingt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ausfüll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:</w:t>
      </w:r>
    </w:p>
    <w:tbl>
      <w:tblPr>
        <w:tblW w:w="1049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804"/>
        <w:gridCol w:w="804"/>
        <w:gridCol w:w="804"/>
        <w:gridCol w:w="804"/>
        <w:gridCol w:w="805"/>
        <w:gridCol w:w="804"/>
        <w:gridCol w:w="804"/>
        <w:gridCol w:w="804"/>
        <w:gridCol w:w="804"/>
        <w:gridCol w:w="804"/>
        <w:gridCol w:w="849"/>
      </w:tblGrid>
      <w:tr w:rsidR="002867EC" w:rsidRPr="00464591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Hz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25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5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750</w:t>
            </w: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3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4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600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8000</w:t>
            </w:r>
          </w:p>
        </w:tc>
      </w:tr>
      <w:tr w:rsidR="002867EC" w:rsidRPr="00464591" w:rsidTr="00552D74">
        <w:trPr>
          <w:trHeight w:val="299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Links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2867EC" w:rsidRPr="00464591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464591">
              <w:rPr>
                <w:rFonts w:eastAsia="Times New Roman" w:cs="Arial"/>
                <w:color w:val="FF0000"/>
                <w:kern w:val="1"/>
                <w:sz w:val="24"/>
                <w:szCs w:val="24"/>
                <w:lang w:val="en-US" w:eastAsia="ar-SA"/>
              </w:rPr>
              <w:t>Rechts</w:t>
            </w:r>
            <w:proofErr w:type="spellEnd"/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:rsidR="002867EC" w:rsidRPr="00464591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tbl>
      <w:tblPr>
        <w:tblStyle w:val="Tabellenraster"/>
        <w:tblW w:w="10498" w:type="dxa"/>
        <w:tblInd w:w="-5" w:type="dxa"/>
        <w:tblLook w:val="04A0" w:firstRow="1" w:lastRow="0" w:firstColumn="1" w:lastColumn="0" w:noHBand="0" w:noVBand="1"/>
      </w:tblPr>
      <w:tblGrid>
        <w:gridCol w:w="5233"/>
        <w:gridCol w:w="5265"/>
      </w:tblGrid>
      <w:tr w:rsidR="00EF07A8" w:rsidTr="00552D74">
        <w:tc>
          <w:tcPr>
            <w:tcW w:w="5233" w:type="dxa"/>
          </w:tcPr>
          <w:p w:rsidR="00EF07A8" w:rsidRDefault="00EF07A8" w:rsidP="00EF07A8">
            <w:pPr>
              <w:widowControl w:val="0"/>
              <w:suppressAutoHyphens/>
              <w:autoSpaceDE w:val="0"/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>BT-Ergebnis (Binaurale Testung):</w:t>
            </w:r>
            <w:r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 xml:space="preserve"> </w:t>
            </w:r>
          </w:p>
          <w:p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5265" w:type="dxa"/>
          </w:tcPr>
          <w:p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</w:tr>
    </w:tbl>
    <w:p w:rsidR="00604762" w:rsidRDefault="00604762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:rsidR="002867EC" w:rsidRPr="00464591" w:rsidRDefault="002867EC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DHT-Ergebnis (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Dichotischer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 xml:space="preserve"> Hörtest):</w:t>
      </w:r>
    </w:p>
    <w:tbl>
      <w:tblPr>
        <w:tblW w:w="104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748"/>
        <w:gridCol w:w="1747"/>
        <w:gridCol w:w="1748"/>
        <w:gridCol w:w="1747"/>
        <w:gridCol w:w="1748"/>
      </w:tblGrid>
      <w:tr w:rsidR="00604762" w:rsidRPr="00464591" w:rsidTr="00D4141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A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B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C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E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H R/L: </w:t>
            </w:r>
          </w:p>
        </w:tc>
      </w:tr>
      <w:tr w:rsidR="00604762" w:rsidRPr="00464591" w:rsidTr="00D41415">
        <w:trPr>
          <w:trHeight w:val="67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6047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80099"/>
                <w:kern w:val="1"/>
                <w:lang w:val="de-DE" w:eastAsia="ar-SA"/>
              </w:rPr>
              <w:t>re</w:t>
            </w:r>
            <w:proofErr w:type="spellEnd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:  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proofErr w:type="gramStart"/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 xml:space="preserve">re:   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re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li:        </w:t>
            </w:r>
            <w:proofErr w:type="spellStart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>re</w:t>
            </w:r>
            <w:proofErr w:type="spellEnd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>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Wortpaare:   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kern w:val="1"/>
                <w:lang w:val="de-DE"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</w:p>
        </w:tc>
      </w:tr>
    </w:tbl>
    <w:p w:rsidR="002867EC" w:rsidRPr="00464591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Beobachtungen während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der Testung: </w:t>
      </w:r>
    </w:p>
    <w:p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Cs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 xml:space="preserve">(Konzentration, Pausen, Ermutigung, Müdigkeit, Unruhe, Konsistenz in den Reaktionen, Diskrepanz in der Wahrnehmung, </w:t>
      </w:r>
      <w:proofErr w:type="spellStart"/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>Tonlänge</w:t>
      </w:r>
      <w:proofErr w:type="spellEnd"/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>, Verwechseln von Lauten b-d, p-b etc. Abneigung gegenüber Tönen)</w:t>
      </w:r>
    </w:p>
    <w:p w:rsidR="00216121" w:rsidRDefault="00216121" w:rsidP="00613897">
      <w:pPr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:rsidR="00604762" w:rsidRPr="00613897" w:rsidRDefault="00604762" w:rsidP="00613897">
      <w:pPr>
        <w:spacing w:after="0" w:line="240" w:lineRule="auto"/>
        <w:rPr>
          <w:b/>
        </w:rPr>
      </w:pPr>
    </w:p>
    <w:p w:rsidR="00604762" w:rsidRPr="005F2DEA" w:rsidRDefault="00A1231E" w:rsidP="00613897">
      <w:pPr>
        <w:spacing w:after="0" w:line="240" w:lineRule="auto"/>
        <w:rPr>
          <w:b/>
          <w:sz w:val="24"/>
          <w:szCs w:val="24"/>
          <w:u w:val="single"/>
        </w:rPr>
      </w:pPr>
      <w:r w:rsidRPr="005F2DEA">
        <w:rPr>
          <w:b/>
          <w:sz w:val="24"/>
          <w:szCs w:val="24"/>
          <w:u w:val="single"/>
        </w:rPr>
        <w:t xml:space="preserve">Bei Folgebestellung bitte angeben: </w:t>
      </w:r>
    </w:p>
    <w:p w:rsidR="002867EC" w:rsidRPr="00613897" w:rsidRDefault="002867EC" w:rsidP="00613897">
      <w:pPr>
        <w:spacing w:after="0" w:line="240" w:lineRule="auto"/>
        <w:rPr>
          <w:b/>
        </w:rPr>
      </w:pP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328"/>
        <w:gridCol w:w="3633"/>
        <w:gridCol w:w="1678"/>
        <w:gridCol w:w="3198"/>
        <w:gridCol w:w="1656"/>
      </w:tblGrid>
      <w:tr w:rsidR="002867EC" w:rsidRPr="00464591" w:rsidTr="00552D74">
        <w:trPr>
          <w:trHeight w:val="263"/>
        </w:trPr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</w:p>
        </w:tc>
        <w:tc>
          <w:tcPr>
            <w:tcW w:w="3633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 xml:space="preserve">Titel </w:t>
            </w:r>
            <w:r>
              <w:rPr>
                <w:b/>
              </w:rPr>
              <w:t xml:space="preserve">der gehörten </w:t>
            </w:r>
            <w:r w:rsidRPr="00464591">
              <w:rPr>
                <w:b/>
              </w:rPr>
              <w:t>CD</w:t>
            </w:r>
            <w:r w:rsidR="005966A7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1678" w:type="dxa"/>
          </w:tcPr>
          <w:p w:rsidR="002867EC" w:rsidRPr="00464591" w:rsidRDefault="002867EC" w:rsidP="00185242">
            <w:pPr>
              <w:rPr>
                <w:b/>
              </w:rPr>
            </w:pPr>
            <w:proofErr w:type="spellStart"/>
            <w:r w:rsidRPr="00464591">
              <w:rPr>
                <w:b/>
              </w:rPr>
              <w:t>Hördauer</w:t>
            </w:r>
            <w:proofErr w:type="spellEnd"/>
          </w:p>
        </w:tc>
        <w:tc>
          <w:tcPr>
            <w:tcW w:w="3198" w:type="dxa"/>
          </w:tcPr>
          <w:p w:rsidR="002867EC" w:rsidRPr="00464591" w:rsidRDefault="00EF07A8" w:rsidP="00185242">
            <w:pPr>
              <w:rPr>
                <w:b/>
              </w:rPr>
            </w:pPr>
            <w:r>
              <w:rPr>
                <w:b/>
              </w:rPr>
              <w:t>Individualisiert/unverändert</w:t>
            </w:r>
          </w:p>
        </w:tc>
        <w:tc>
          <w:tcPr>
            <w:tcW w:w="1656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Belüften</w:t>
            </w:r>
          </w:p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1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2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3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4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5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</w:tbl>
    <w:p w:rsidR="00A64388" w:rsidRDefault="00A64388" w:rsidP="00121F4C">
      <w:pPr>
        <w:spacing w:line="240" w:lineRule="auto"/>
        <w:rPr>
          <w:b/>
          <w:sz w:val="24"/>
          <w:szCs w:val="24"/>
          <w:u w:val="single"/>
        </w:rPr>
      </w:pPr>
    </w:p>
    <w:p w:rsidR="008F46F3" w:rsidRDefault="00121F4C" w:rsidP="00121F4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en über Fortschritte – mögliche Aspekte:</w:t>
      </w:r>
    </w:p>
    <w:p w:rsidR="000F4682" w:rsidRDefault="000F4682" w:rsidP="00EF07A8">
      <w:pPr>
        <w:spacing w:after="0" w:line="240" w:lineRule="auto"/>
        <w:rPr>
          <w:b/>
        </w:rPr>
      </w:pPr>
      <w:r w:rsidRPr="00121F4C">
        <w:rPr>
          <w:b/>
        </w:rPr>
        <w:t xml:space="preserve">Wurde die CD regelmässig gehört? </w:t>
      </w:r>
      <w:r>
        <w:rPr>
          <w:b/>
        </w:rPr>
        <w:t xml:space="preserve">                                  </w:t>
      </w:r>
      <w:r w:rsidRPr="00121F4C">
        <w:rPr>
          <w:b/>
        </w:rPr>
        <w:t>Korrekter Gebrauch der Kopfhörer?</w:t>
      </w:r>
    </w:p>
    <w:p w:rsidR="000F4682" w:rsidRDefault="000F4682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 xml:space="preserve">Wenn Audiogramm weniger sensitiv </w:t>
      </w:r>
      <w:proofErr w:type="gramStart"/>
      <w:r w:rsidRPr="00121F4C">
        <w:rPr>
          <w:b/>
        </w:rPr>
        <w:t>erscheint</w:t>
      </w:r>
      <w:proofErr w:type="gramEnd"/>
      <w:r w:rsidRPr="00121F4C">
        <w:rPr>
          <w:b/>
        </w:rPr>
        <w:t>, gibt es Gründe, z.B. eine Erkältung?</w:t>
      </w:r>
    </w:p>
    <w:p w:rsidR="000F4682" w:rsidRPr="00121F4C" w:rsidRDefault="000F4682" w:rsidP="00EF07A8">
      <w:pPr>
        <w:spacing w:after="0" w:line="240" w:lineRule="auto"/>
        <w:rPr>
          <w:b/>
        </w:rPr>
      </w:pPr>
    </w:p>
    <w:p w:rsidR="00121F4C" w:rsidRPr="00EF07A8" w:rsidRDefault="00121F4C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>Aktueller HNO-Status (Röhrchen, Paukenerguss, Belüftungsproblem?)</w:t>
      </w:r>
    </w:p>
    <w:p w:rsidR="00121F4C" w:rsidRPr="002867EC" w:rsidRDefault="00121F4C" w:rsidP="00EF07A8">
      <w:pPr>
        <w:spacing w:after="0" w:line="240" w:lineRule="auto"/>
        <w:rPr>
          <w:b/>
        </w:rPr>
      </w:pPr>
    </w:p>
    <w:p w:rsidR="00121F4C" w:rsidRP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in der Schule?</w:t>
      </w:r>
      <w:r>
        <w:rPr>
          <w:b/>
        </w:rPr>
        <w:t xml:space="preserve">  </w:t>
      </w:r>
      <w:r w:rsidRPr="00121F4C">
        <w:rPr>
          <w:b/>
        </w:rPr>
        <w:t>Schulleistungsveränderungen?</w:t>
      </w:r>
    </w:p>
    <w:p w:rsidR="00121F4C" w:rsidRDefault="00121F4C" w:rsidP="00EF07A8">
      <w:pPr>
        <w:spacing w:after="0" w:line="240" w:lineRule="auto"/>
        <w:rPr>
          <w:b/>
        </w:rPr>
      </w:pPr>
    </w:p>
    <w:p w:rsidR="00EF07A8" w:rsidRPr="00CD6E36" w:rsidRDefault="00EF07A8" w:rsidP="00EF07A8">
      <w:pPr>
        <w:spacing w:after="0" w:line="240" w:lineRule="auto"/>
        <w:rPr>
          <w:b/>
        </w:rPr>
      </w:pPr>
    </w:p>
    <w:p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zu Hause?</w:t>
      </w:r>
    </w:p>
    <w:p w:rsidR="00EF07A8" w:rsidRDefault="00EF07A8" w:rsidP="00EF07A8">
      <w:pPr>
        <w:spacing w:after="0" w:line="240" w:lineRule="auto"/>
        <w:rPr>
          <w:b/>
        </w:rPr>
      </w:pPr>
    </w:p>
    <w:p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Hat das Kind Veränderungen wahrgenommen bzgl. des eigenen Zuhörens und der eigenen Aufmerksamkeit?</w:t>
      </w:r>
    </w:p>
    <w:p w:rsidR="00A64388" w:rsidRDefault="00A64388" w:rsidP="00EF07A8">
      <w:pPr>
        <w:spacing w:after="0" w:line="240" w:lineRule="auto"/>
        <w:rPr>
          <w:b/>
        </w:rPr>
      </w:pPr>
    </w:p>
    <w:p w:rsidR="00A64388" w:rsidRDefault="00A64388" w:rsidP="00EF07A8">
      <w:pPr>
        <w:spacing w:after="0" w:line="240" w:lineRule="auto"/>
        <w:rPr>
          <w:b/>
        </w:rPr>
      </w:pPr>
    </w:p>
    <w:p w:rsidR="00121F4C" w:rsidRPr="00613897" w:rsidRDefault="00613897" w:rsidP="00613897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 w:rsidRPr="002867EC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CD-Vorschlag: (freiwillig)</w:t>
      </w: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2219"/>
        <w:gridCol w:w="1559"/>
        <w:gridCol w:w="2171"/>
        <w:gridCol w:w="4544"/>
      </w:tblGrid>
      <w:tr w:rsidR="00613897" w:rsidRPr="00464591" w:rsidTr="00552D74">
        <w:tc>
          <w:tcPr>
            <w:tcW w:w="2219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Titel der CD</w:t>
            </w:r>
          </w:p>
        </w:tc>
        <w:tc>
          <w:tcPr>
            <w:tcW w:w="1559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proofErr w:type="spellStart"/>
            <w:r w:rsidRPr="00464591">
              <w:rPr>
                <w:b/>
              </w:rPr>
              <w:t>Hördauer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613897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Individualisiert oder</w:t>
            </w:r>
          </w:p>
          <w:p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 xml:space="preserve"> unverändert</w:t>
            </w:r>
          </w:p>
        </w:tc>
        <w:tc>
          <w:tcPr>
            <w:tcW w:w="4544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</w:tr>
      <w:tr w:rsidR="00613897" w:rsidRPr="00464591" w:rsidTr="00552D74">
        <w:trPr>
          <w:trHeight w:val="505"/>
        </w:trPr>
        <w:tc>
          <w:tcPr>
            <w:tcW w:w="2219" w:type="dxa"/>
            <w:shd w:val="clear" w:color="auto" w:fill="auto"/>
          </w:tcPr>
          <w:p w:rsidR="00613897" w:rsidRPr="00464591" w:rsidRDefault="00613897" w:rsidP="005A7F9B"/>
        </w:tc>
        <w:tc>
          <w:tcPr>
            <w:tcW w:w="1559" w:type="dxa"/>
            <w:shd w:val="clear" w:color="auto" w:fill="auto"/>
          </w:tcPr>
          <w:p w:rsidR="00613897" w:rsidRPr="00464591" w:rsidRDefault="00613897" w:rsidP="005A7F9B"/>
        </w:tc>
        <w:tc>
          <w:tcPr>
            <w:tcW w:w="2171" w:type="dxa"/>
            <w:shd w:val="clear" w:color="auto" w:fill="auto"/>
          </w:tcPr>
          <w:p w:rsidR="00613897" w:rsidRPr="00464591" w:rsidRDefault="00613897" w:rsidP="005A7F9B"/>
        </w:tc>
        <w:tc>
          <w:tcPr>
            <w:tcW w:w="4544" w:type="dxa"/>
            <w:shd w:val="clear" w:color="auto" w:fill="auto"/>
          </w:tcPr>
          <w:p w:rsidR="00613897" w:rsidRPr="00464591" w:rsidRDefault="00613897" w:rsidP="005A7F9B"/>
        </w:tc>
      </w:tr>
    </w:tbl>
    <w:p w:rsidR="00AB40E4" w:rsidRPr="00AB40E4" w:rsidRDefault="00AB40E4" w:rsidP="00AB40E4">
      <w:pPr>
        <w:spacing w:after="0" w:line="276" w:lineRule="auto"/>
        <w:rPr>
          <w:sz w:val="18"/>
          <w:szCs w:val="1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AC8D41" wp14:editId="38B3BEFF">
                <wp:simplePos x="0" y="0"/>
                <wp:positionH relativeFrom="column">
                  <wp:posOffset>1038225</wp:posOffset>
                </wp:positionH>
                <wp:positionV relativeFrom="paragraph">
                  <wp:posOffset>295275</wp:posOffset>
                </wp:positionV>
                <wp:extent cx="266700" cy="238125"/>
                <wp:effectExtent l="0" t="0" r="0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38125"/>
                          <a:chOff x="209550" y="-66675"/>
                          <a:chExt cx="266700" cy="23812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0E4" w:rsidRDefault="00AB40E4" w:rsidP="00AB40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C8D41" id="Gruppieren 4" o:spid="_x0000_s1026" style="position:absolute;margin-left:81.75pt;margin-top:23.25pt;width:21pt;height:18.75pt;z-index:251665408;mso-width-relative:margin;mso-height-relative:margin" coordorigin="209550,-66675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">
                <v:rect id="Rechteck 5" o:spid="_x0000_s1027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09550;top:-66675;width:26670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AB40E4" w:rsidRDefault="00AB40E4" w:rsidP="00AB40E4"/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96545</wp:posOffset>
                </wp:positionV>
                <wp:extent cx="266700" cy="238125"/>
                <wp:effectExtent l="0" t="0" r="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38125"/>
                          <a:chOff x="209550" y="-66675"/>
                          <a:chExt cx="266700" cy="238125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0E4" w:rsidRDefault="00AB40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9" style="position:absolute;margin-left:-3.75pt;margin-top:23.35pt;width:21pt;height:18.75pt;z-index:251663360;mso-width-relative:margin;mso-height-relative:margin" coordorigin="209550,-66675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">
                <v:rect id="Rechteck 2" o:spid="_x0000_s1030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Textfeld 2" o:spid="_x0000_s1031" type="#_x0000_t202" style="position:absolute;left:209550;top:-66675;width:26670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B40E4" w:rsidRDefault="00AB40E4"/>
                    </w:txbxContent>
                  </v:textbox>
                </v:shape>
              </v:group>
            </w:pict>
          </mc:Fallback>
        </mc:AlternateContent>
      </w:r>
      <w:r w:rsidR="00216121" w:rsidRPr="00A64388">
        <w:rPr>
          <w:b/>
          <w:color w:val="FF0000"/>
          <w:u w:val="single"/>
        </w:rPr>
        <w:t>Wird die Musik als Audiodatei gewünscht bitte ankreuzen:</w:t>
      </w:r>
      <w:r w:rsidR="00216121" w:rsidRPr="00A64388">
        <w:rPr>
          <w:b/>
          <w:color w:val="FF0000"/>
        </w:rPr>
        <w:t xml:space="preserve"> </w:t>
      </w:r>
      <w:r w:rsidR="00216121">
        <w:rPr>
          <w:b/>
        </w:rPr>
        <w:br/>
      </w:r>
      <w:r w:rsidR="00216121" w:rsidRPr="00A64388">
        <w:rPr>
          <w:sz w:val="18"/>
          <w:szCs w:val="18"/>
        </w:rPr>
        <w:t>(Ohne Kreuz wird wie gewohnt eine CD zugestellt)</w:t>
      </w:r>
    </w:p>
    <w:p w:rsidR="00216121" w:rsidRDefault="00AB40E4" w:rsidP="00AB40E4">
      <w:pPr>
        <w:spacing w:after="0" w:line="276" w:lineRule="auto"/>
      </w:pPr>
      <w:r>
        <w:rPr>
          <w:b/>
        </w:rPr>
        <w:t xml:space="preserve">     </w:t>
      </w:r>
      <w:r w:rsidR="00216121">
        <w:rPr>
          <w:b/>
        </w:rPr>
        <w:t xml:space="preserve"> </w:t>
      </w:r>
      <w:r w:rsidR="00216121" w:rsidRPr="00216121">
        <w:t>als Audiodatei</w:t>
      </w:r>
      <w:r w:rsidR="00216121">
        <w:t xml:space="preserve">    </w:t>
      </w:r>
      <w:r>
        <w:rPr>
          <w:b/>
          <w:sz w:val="32"/>
          <w:szCs w:val="32"/>
        </w:rPr>
        <w:t xml:space="preserve">   </w:t>
      </w:r>
      <w:r w:rsidR="00216121">
        <w:rPr>
          <w:b/>
        </w:rPr>
        <w:t xml:space="preserve"> </w:t>
      </w:r>
      <w:r w:rsidR="00216121" w:rsidRPr="00216121">
        <w:t>als</w:t>
      </w:r>
      <w:r w:rsidR="00216121">
        <w:rPr>
          <w:b/>
        </w:rPr>
        <w:t xml:space="preserve"> </w:t>
      </w:r>
      <w:r w:rsidR="00216121" w:rsidRPr="00216121">
        <w:t>CD und zusätzliche Audiodatei (Mehrpreis CHF 15.--)</w:t>
      </w:r>
      <w:r w:rsidR="00216121">
        <w:t xml:space="preserve">   </w:t>
      </w:r>
    </w:p>
    <w:p w:rsidR="00121F4C" w:rsidRPr="00BC4A64" w:rsidRDefault="00A64388" w:rsidP="00AB40E4">
      <w:pPr>
        <w:spacing w:after="0" w:line="276" w:lineRule="auto"/>
        <w:rPr>
          <w:b/>
          <w:color w:val="FF0000"/>
        </w:rPr>
      </w:pPr>
      <w:r w:rsidRPr="00BC4A64">
        <w:rPr>
          <w:b/>
          <w:color w:val="FF0000"/>
        </w:rPr>
        <w:t xml:space="preserve">E-Mail des Klienten: </w:t>
      </w:r>
    </w:p>
    <w:sectPr w:rsidR="00121F4C" w:rsidRPr="00BC4A64" w:rsidSect="000152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244" w:left="720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56" w:rsidRDefault="00894F56" w:rsidP="00405F9B">
      <w:pPr>
        <w:spacing w:after="0" w:line="240" w:lineRule="auto"/>
      </w:pPr>
      <w:r>
        <w:separator/>
      </w:r>
    </w:p>
  </w:endnote>
  <w:endnote w:type="continuationSeparator" w:id="0">
    <w:p w:rsidR="00894F56" w:rsidRDefault="00894F56" w:rsidP="0040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B8" w:rsidRPr="00D9381D" w:rsidRDefault="008517B8" w:rsidP="008517B8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 xml:space="preserve">JIAS Schweiz, </w:t>
    </w:r>
    <w:proofErr w:type="spellStart"/>
    <w:r w:rsidRPr="00D9381D">
      <w:rPr>
        <w:rFonts w:cs="Arial"/>
        <w:b/>
        <w:sz w:val="24"/>
        <w:szCs w:val="24"/>
      </w:rPr>
      <w:t>Bellikerstr</w:t>
    </w:r>
    <w:proofErr w:type="spellEnd"/>
    <w:r w:rsidRPr="00D9381D">
      <w:rPr>
        <w:rFonts w:cs="Arial"/>
        <w:b/>
        <w:sz w:val="24"/>
        <w:szCs w:val="24"/>
      </w:rPr>
      <w:t>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:rsidR="00B23008" w:rsidRPr="008517B8" w:rsidRDefault="008517B8" w:rsidP="008517B8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6B" w:rsidRPr="00D9381D" w:rsidRDefault="000D3A6B" w:rsidP="000D3A6B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 xml:space="preserve">JIAS Schweiz, </w:t>
    </w:r>
    <w:proofErr w:type="spellStart"/>
    <w:r w:rsidRPr="00D9381D">
      <w:rPr>
        <w:rFonts w:cs="Arial"/>
        <w:b/>
        <w:sz w:val="24"/>
        <w:szCs w:val="24"/>
      </w:rPr>
      <w:t>Bellikerstr</w:t>
    </w:r>
    <w:proofErr w:type="spellEnd"/>
    <w:r w:rsidRPr="00D9381D">
      <w:rPr>
        <w:rFonts w:cs="Arial"/>
        <w:b/>
        <w:sz w:val="24"/>
        <w:szCs w:val="24"/>
      </w:rPr>
      <w:t>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:rsidR="000D3A6B" w:rsidRPr="000D3A6B" w:rsidRDefault="000D3A6B" w:rsidP="000D3A6B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56" w:rsidRDefault="00894F56" w:rsidP="00405F9B">
      <w:pPr>
        <w:spacing w:after="0" w:line="240" w:lineRule="auto"/>
      </w:pPr>
      <w:r>
        <w:separator/>
      </w:r>
    </w:p>
  </w:footnote>
  <w:footnote w:type="continuationSeparator" w:id="0">
    <w:p w:rsidR="00894F56" w:rsidRDefault="00894F56" w:rsidP="0040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746" w:rsidRDefault="00F20746">
        <w:pPr>
          <w:pStyle w:val="Kopfzeile"/>
        </w:pPr>
      </w:p>
      <w:p w:rsidR="00FF0498" w:rsidRPr="00F20746" w:rsidRDefault="00F20746">
        <w:pPr>
          <w:pStyle w:val="Kopfzeile"/>
          <w:rPr>
            <w:sz w:val="20"/>
            <w:szCs w:val="20"/>
          </w:rPr>
        </w:pPr>
        <w:r w:rsidRPr="00F20746">
          <w:rPr>
            <w:sz w:val="20"/>
            <w:szCs w:val="20"/>
            <w:lang w:val="de-DE"/>
          </w:rPr>
          <w:t xml:space="preserve">Seite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PAGE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  <w:r w:rsidRPr="00F20746">
          <w:rPr>
            <w:sz w:val="20"/>
            <w:szCs w:val="20"/>
            <w:lang w:val="de-DE"/>
          </w:rPr>
          <w:t xml:space="preserve"> von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NUMPAGES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6B" w:rsidRPr="000D3A6B" w:rsidRDefault="000D3A6B" w:rsidP="000D3A6B">
    <w:pPr>
      <w:pStyle w:val="Kopfzeil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0060"/>
    <w:multiLevelType w:val="hybridMultilevel"/>
    <w:tmpl w:val="C63ED0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9B"/>
    <w:rsid w:val="00015223"/>
    <w:rsid w:val="000157CD"/>
    <w:rsid w:val="00077B3C"/>
    <w:rsid w:val="00094211"/>
    <w:rsid w:val="000B2ECA"/>
    <w:rsid w:val="000C3F8F"/>
    <w:rsid w:val="000D3A6B"/>
    <w:rsid w:val="000E3D9B"/>
    <w:rsid w:val="000F4682"/>
    <w:rsid w:val="00114DB5"/>
    <w:rsid w:val="00121F4C"/>
    <w:rsid w:val="00162148"/>
    <w:rsid w:val="00176E15"/>
    <w:rsid w:val="001B1F71"/>
    <w:rsid w:val="00216121"/>
    <w:rsid w:val="002867EC"/>
    <w:rsid w:val="002C4DDC"/>
    <w:rsid w:val="002E4017"/>
    <w:rsid w:val="00311ACB"/>
    <w:rsid w:val="0036072F"/>
    <w:rsid w:val="00362265"/>
    <w:rsid w:val="0039341A"/>
    <w:rsid w:val="00397C24"/>
    <w:rsid w:val="003A1CE1"/>
    <w:rsid w:val="003C128E"/>
    <w:rsid w:val="003F0A0E"/>
    <w:rsid w:val="004016E7"/>
    <w:rsid w:val="00405F9B"/>
    <w:rsid w:val="00464591"/>
    <w:rsid w:val="004756C6"/>
    <w:rsid w:val="004B65D9"/>
    <w:rsid w:val="004C0B5C"/>
    <w:rsid w:val="004E5812"/>
    <w:rsid w:val="00505433"/>
    <w:rsid w:val="005176BB"/>
    <w:rsid w:val="00552D74"/>
    <w:rsid w:val="005966A7"/>
    <w:rsid w:val="005C5687"/>
    <w:rsid w:val="005E0B34"/>
    <w:rsid w:val="005F2DEA"/>
    <w:rsid w:val="00604762"/>
    <w:rsid w:val="00613897"/>
    <w:rsid w:val="006228AF"/>
    <w:rsid w:val="00623778"/>
    <w:rsid w:val="00641CD1"/>
    <w:rsid w:val="006C3771"/>
    <w:rsid w:val="00704C37"/>
    <w:rsid w:val="00726CAF"/>
    <w:rsid w:val="00742F19"/>
    <w:rsid w:val="007C1425"/>
    <w:rsid w:val="00831D7E"/>
    <w:rsid w:val="0084016A"/>
    <w:rsid w:val="008517B8"/>
    <w:rsid w:val="008752DF"/>
    <w:rsid w:val="00884624"/>
    <w:rsid w:val="00885A30"/>
    <w:rsid w:val="00891D6B"/>
    <w:rsid w:val="00894F56"/>
    <w:rsid w:val="008C1F5D"/>
    <w:rsid w:val="008C6783"/>
    <w:rsid w:val="008C77B1"/>
    <w:rsid w:val="008F15BA"/>
    <w:rsid w:val="008F46F3"/>
    <w:rsid w:val="00934FAE"/>
    <w:rsid w:val="0094191E"/>
    <w:rsid w:val="00945D4F"/>
    <w:rsid w:val="0095205F"/>
    <w:rsid w:val="009C2DE4"/>
    <w:rsid w:val="009D666E"/>
    <w:rsid w:val="00A11170"/>
    <w:rsid w:val="00A1231E"/>
    <w:rsid w:val="00A12B23"/>
    <w:rsid w:val="00A64388"/>
    <w:rsid w:val="00AA126F"/>
    <w:rsid w:val="00AB40E4"/>
    <w:rsid w:val="00AB4CF2"/>
    <w:rsid w:val="00B059A7"/>
    <w:rsid w:val="00B2153B"/>
    <w:rsid w:val="00B23008"/>
    <w:rsid w:val="00B81C73"/>
    <w:rsid w:val="00BB79C8"/>
    <w:rsid w:val="00BC4A64"/>
    <w:rsid w:val="00BD64E7"/>
    <w:rsid w:val="00BF166F"/>
    <w:rsid w:val="00C2371C"/>
    <w:rsid w:val="00CB1A62"/>
    <w:rsid w:val="00CC0626"/>
    <w:rsid w:val="00D13438"/>
    <w:rsid w:val="00D41415"/>
    <w:rsid w:val="00D87CCB"/>
    <w:rsid w:val="00D9381D"/>
    <w:rsid w:val="00DB70EA"/>
    <w:rsid w:val="00E6381D"/>
    <w:rsid w:val="00E95AB1"/>
    <w:rsid w:val="00EA392B"/>
    <w:rsid w:val="00EF07A8"/>
    <w:rsid w:val="00F17E9D"/>
    <w:rsid w:val="00F20746"/>
    <w:rsid w:val="00F470EE"/>
    <w:rsid w:val="00F93066"/>
    <w:rsid w:val="00FC17CE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AB956B-D9C9-4DC8-8674-E9C5539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F9B"/>
  </w:style>
  <w:style w:type="paragraph" w:styleId="Fuzeile">
    <w:name w:val="footer"/>
    <w:basedOn w:val="Standard"/>
    <w:link w:val="Fu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F9B"/>
  </w:style>
  <w:style w:type="character" w:styleId="Hyperlink">
    <w:name w:val="Hyperlink"/>
    <w:basedOn w:val="Absatz-Standardschriftart"/>
    <w:uiPriority w:val="99"/>
    <w:unhideWhenUsed/>
    <w:rsid w:val="00405F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C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1F4C"/>
    <w:pPr>
      <w:spacing w:after="0" w:line="240" w:lineRule="auto"/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4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oertraining-jias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F27A-E1C9-484C-BEDD-03AF94B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Martin</dc:creator>
  <cp:lastModifiedBy>Sandra Filliger</cp:lastModifiedBy>
  <cp:revision>2</cp:revision>
  <cp:lastPrinted>2016-01-30T17:48:00Z</cp:lastPrinted>
  <dcterms:created xsi:type="dcterms:W3CDTF">2018-10-15T12:46:00Z</dcterms:created>
  <dcterms:modified xsi:type="dcterms:W3CDTF">2018-10-15T12:46:00Z</dcterms:modified>
</cp:coreProperties>
</file>